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E80" w:rsidRDefault="005E2E80" w:rsidP="004D129C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29C" w:rsidRPr="005C5036" w:rsidRDefault="004D129C" w:rsidP="004D129C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0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ГОРОДА НОВОСИБИРСКА</w:t>
      </w:r>
    </w:p>
    <w:p w:rsidR="004D129C" w:rsidRPr="005C5036" w:rsidRDefault="004D129C" w:rsidP="004D129C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5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4D129C" w:rsidRPr="005C5036" w:rsidRDefault="004D129C" w:rsidP="004D129C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29C" w:rsidRPr="005C5036" w:rsidRDefault="004D129C" w:rsidP="004D129C">
      <w:pPr>
        <w:tabs>
          <w:tab w:val="left" w:pos="708"/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0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50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50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50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50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50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50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50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ПРОЕКТ</w:t>
      </w:r>
    </w:p>
    <w:p w:rsidR="004D129C" w:rsidRPr="005C5036" w:rsidRDefault="004D129C" w:rsidP="004D129C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5736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736"/>
      </w:tblGrid>
      <w:tr w:rsidR="005C5036" w:rsidRPr="00004EDB" w:rsidTr="00F1656F">
        <w:trPr>
          <w:trHeight w:val="728"/>
        </w:trPr>
        <w:tc>
          <w:tcPr>
            <w:tcW w:w="5736" w:type="dxa"/>
          </w:tcPr>
          <w:p w:rsidR="004D129C" w:rsidRPr="00004EDB" w:rsidRDefault="008D7E21" w:rsidP="008D7E21">
            <w:pPr>
              <w:tabs>
                <w:tab w:val="left" w:pos="68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r w:rsidR="005665D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8D7E21">
              <w:rPr>
                <w:rFonts w:ascii="Times New Roman" w:eastAsia="Times New Roman" w:hAnsi="Times New Roman" w:cs="Times New Roman"/>
                <w:sz w:val="28"/>
                <w:szCs w:val="28"/>
              </w:rPr>
              <w:t>орядке уведомления лиц</w:t>
            </w:r>
            <w:r w:rsidR="005665DA">
              <w:rPr>
                <w:rFonts w:ascii="Times New Roman" w:eastAsia="Times New Roman" w:hAnsi="Times New Roman" w:cs="Times New Roman"/>
                <w:sz w:val="28"/>
                <w:szCs w:val="28"/>
              </w:rPr>
              <w:t>ом</w:t>
            </w:r>
            <w:r w:rsidRPr="008D7E21">
              <w:rPr>
                <w:rFonts w:ascii="Times New Roman" w:eastAsia="Times New Roman" w:hAnsi="Times New Roman" w:cs="Times New Roman"/>
                <w:sz w:val="28"/>
                <w:szCs w:val="28"/>
              </w:rPr>
              <w:t>, замещающ</w:t>
            </w:r>
            <w:r w:rsidR="00612817">
              <w:rPr>
                <w:rFonts w:ascii="Times New Roman" w:eastAsia="Times New Roman" w:hAnsi="Times New Roman" w:cs="Times New Roman"/>
                <w:sz w:val="28"/>
                <w:szCs w:val="28"/>
              </w:rPr>
              <w:t>им</w:t>
            </w:r>
            <w:r w:rsidRPr="008D7E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ую должность, о возникновении не зависящих от него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и законами в целях противодействия коррупции</w:t>
            </w:r>
            <w:r w:rsidR="007039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20D6B" w:rsidRPr="00004EDB" w:rsidRDefault="00F20D6B" w:rsidP="00004EDB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91011" w:rsidRDefault="004D129C" w:rsidP="004E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9E53D8" w:rsidRPr="004E3AC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5A5E3E" w:rsidRPr="004E3AC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E53D8" w:rsidRPr="004E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5A5E3E" w:rsidRPr="004E3AC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9E53D8" w:rsidRPr="004E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 131-ФЗ «Об общих принципах организации местного самоупра</w:t>
      </w:r>
      <w:r w:rsidR="001C2213" w:rsidRPr="004E3AC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в Российской Федерации»</w:t>
      </w:r>
      <w:r w:rsidR="008F7229" w:rsidRPr="004E3A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5E3E" w:rsidRPr="004E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BC3" w:rsidRPr="004E3A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2.2008 № 273-ФЗ «О противодействии коррупции»</w:t>
      </w:r>
      <w:r w:rsidR="00D84CB4" w:rsidRPr="004E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E3AC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 35 Устава города Новосибирска, Совет депутатов города Новосибирска РЕШИЛ:</w:t>
      </w:r>
      <w:r w:rsidR="000F6BC3" w:rsidRPr="004E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665DA" w:rsidRPr="004E3ACD" w:rsidRDefault="005665DA" w:rsidP="004E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становить Порядок </w:t>
      </w:r>
      <w:r w:rsidRPr="005665D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лиц</w:t>
      </w:r>
      <w:r w:rsidR="0061281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665D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ающ</w:t>
      </w:r>
      <w:r w:rsidR="00612817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566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должность, о возникновении не зависящих от него обстоятельств, препятствующих соблюдению ограничений и запретов, требований о предотвращении или об урегулировании конфликта интересов и исполнен</w:t>
      </w:r>
      <w:r w:rsidR="00994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 обязанностей, установленных </w:t>
      </w:r>
      <w:r w:rsidRPr="005665D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и законами в целях противодействия коррупции</w:t>
      </w:r>
      <w:r w:rsidR="00612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).</w:t>
      </w:r>
    </w:p>
    <w:p w:rsidR="004D129C" w:rsidRPr="004E3ACD" w:rsidRDefault="0070393D" w:rsidP="004E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D129C" w:rsidRPr="004E3ACD">
        <w:rPr>
          <w:rFonts w:ascii="Times New Roman" w:eastAsia="Times New Roman" w:hAnsi="Times New Roman" w:cs="Times New Roman"/>
          <w:sz w:val="28"/>
          <w:szCs w:val="28"/>
          <w:lang w:eastAsia="ru-RU"/>
        </w:rPr>
        <w:t>. Решение вступает в силу на следующий день после его официального опубликования.</w:t>
      </w:r>
    </w:p>
    <w:p w:rsidR="004D129C" w:rsidRPr="005C5036" w:rsidRDefault="0070393D" w:rsidP="004E3A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D129C" w:rsidRPr="004E3ACD">
        <w:rPr>
          <w:rFonts w:ascii="Times New Roman" w:eastAsia="Times New Roman" w:hAnsi="Times New Roman" w:cs="Times New Roman"/>
          <w:sz w:val="28"/>
          <w:szCs w:val="28"/>
          <w:lang w:eastAsia="ru-RU"/>
        </w:rPr>
        <w:t>. Контроль за исполнением решения возложить на постоянную комиссию Совет</w:t>
      </w:r>
      <w:r w:rsidR="00E608BD" w:rsidRPr="004E3ACD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</w:t>
      </w:r>
      <w:r w:rsidR="004D129C" w:rsidRPr="004E3A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5"/>
        <w:tblpPr w:leftFromText="180" w:rightFromText="180" w:vertAnchor="text" w:horzAnchor="margin" w:tblpY="40"/>
        <w:tblW w:w="1035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5"/>
        <w:gridCol w:w="5175"/>
      </w:tblGrid>
      <w:tr w:rsidR="008870B4" w:rsidRPr="005C5036" w:rsidTr="008870B4">
        <w:trPr>
          <w:trHeight w:val="716"/>
        </w:trPr>
        <w:tc>
          <w:tcPr>
            <w:tcW w:w="5175" w:type="dxa"/>
          </w:tcPr>
          <w:p w:rsidR="008870B4" w:rsidRDefault="008870B4" w:rsidP="008870B4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70B4" w:rsidRDefault="008870B4" w:rsidP="008870B4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70B4" w:rsidRPr="005C5036" w:rsidRDefault="008870B4" w:rsidP="008870B4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03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вета депутатов            города Новосибирска</w:t>
            </w:r>
          </w:p>
          <w:p w:rsidR="008870B4" w:rsidRPr="005C5036" w:rsidRDefault="008870B4" w:rsidP="008870B4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</w:tcPr>
          <w:p w:rsidR="008870B4" w:rsidRDefault="008870B4" w:rsidP="008870B4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70B4" w:rsidRDefault="008870B4" w:rsidP="008870B4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70B4" w:rsidRPr="005C5036" w:rsidRDefault="002C13D4" w:rsidP="008870B4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эр города </w:t>
            </w:r>
            <w:r w:rsidR="008870B4" w:rsidRPr="005C50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сибирска            </w:t>
            </w:r>
          </w:p>
          <w:p w:rsidR="008870B4" w:rsidRPr="005C5036" w:rsidRDefault="008870B4" w:rsidP="008870B4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70B4" w:rsidRPr="005C5036" w:rsidRDefault="008870B4" w:rsidP="008870B4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70B4" w:rsidRPr="005C5036" w:rsidTr="008870B4">
        <w:trPr>
          <w:trHeight w:val="367"/>
        </w:trPr>
        <w:tc>
          <w:tcPr>
            <w:tcW w:w="5175" w:type="dxa"/>
            <w:hideMark/>
          </w:tcPr>
          <w:p w:rsidR="008870B4" w:rsidRPr="005C5036" w:rsidRDefault="008870B4" w:rsidP="008870B4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0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Д. В. Асанцев</w:t>
            </w:r>
          </w:p>
        </w:tc>
        <w:tc>
          <w:tcPr>
            <w:tcW w:w="5175" w:type="dxa"/>
          </w:tcPr>
          <w:p w:rsidR="008870B4" w:rsidRDefault="008870B4" w:rsidP="008870B4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0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2C13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 Г. Кудрявцев </w:t>
            </w:r>
          </w:p>
          <w:p w:rsidR="008870B4" w:rsidRPr="005C5036" w:rsidRDefault="008870B4" w:rsidP="008870B4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D129C" w:rsidRPr="005C5036" w:rsidRDefault="004D129C" w:rsidP="004D129C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0B4" w:rsidRDefault="008870B4" w:rsidP="004D129C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870B4" w:rsidSect="00875C50">
          <w:headerReference w:type="default" r:id="rId7"/>
          <w:pgSz w:w="11906" w:h="16838"/>
          <w:pgMar w:top="993" w:right="707" w:bottom="993" w:left="1276" w:header="708" w:footer="708" w:gutter="0"/>
          <w:pgNumType w:start="1"/>
          <w:cols w:space="708"/>
          <w:titlePg/>
          <w:docGrid w:linePitch="360"/>
        </w:sectPr>
      </w:pPr>
    </w:p>
    <w:p w:rsidR="00494041" w:rsidRPr="004D7A44" w:rsidRDefault="00494041" w:rsidP="00A716E4">
      <w:pPr>
        <w:pageBreakBefore/>
        <w:widowControl w:val="0"/>
        <w:autoSpaceDE w:val="0"/>
        <w:autoSpaceDN w:val="0"/>
        <w:adjustRightInd w:val="0"/>
        <w:spacing w:after="0" w:line="240" w:lineRule="auto"/>
        <w:ind w:left="6662"/>
        <w:outlineLvl w:val="0"/>
        <w:rPr>
          <w:rFonts w:ascii="Times New Roman" w:hAnsi="Times New Roman"/>
          <w:sz w:val="28"/>
          <w:szCs w:val="28"/>
        </w:rPr>
      </w:pPr>
      <w:r w:rsidRPr="004D7A44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494041" w:rsidRPr="004D7A44" w:rsidRDefault="00494041" w:rsidP="00494041">
      <w:pPr>
        <w:widowControl w:val="0"/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/>
          <w:sz w:val="28"/>
          <w:szCs w:val="28"/>
        </w:rPr>
      </w:pPr>
      <w:r w:rsidRPr="004D7A44">
        <w:rPr>
          <w:rFonts w:ascii="Times New Roman" w:hAnsi="Times New Roman"/>
          <w:sz w:val="28"/>
          <w:szCs w:val="28"/>
        </w:rPr>
        <w:t>к решению</w:t>
      </w:r>
    </w:p>
    <w:p w:rsidR="00494041" w:rsidRPr="004D7A44" w:rsidRDefault="00494041" w:rsidP="00494041">
      <w:pPr>
        <w:widowControl w:val="0"/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/>
          <w:sz w:val="28"/>
          <w:szCs w:val="28"/>
        </w:rPr>
      </w:pPr>
      <w:r w:rsidRPr="004D7A44">
        <w:rPr>
          <w:rFonts w:ascii="Times New Roman" w:hAnsi="Times New Roman"/>
          <w:sz w:val="28"/>
          <w:szCs w:val="28"/>
        </w:rPr>
        <w:t>Совета депутатов</w:t>
      </w:r>
    </w:p>
    <w:p w:rsidR="00494041" w:rsidRPr="004D7A44" w:rsidRDefault="00494041" w:rsidP="00494041">
      <w:pPr>
        <w:widowControl w:val="0"/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/>
          <w:sz w:val="28"/>
          <w:szCs w:val="28"/>
        </w:rPr>
      </w:pPr>
      <w:r w:rsidRPr="004D7A44">
        <w:rPr>
          <w:rFonts w:ascii="Times New Roman" w:hAnsi="Times New Roman"/>
          <w:sz w:val="28"/>
          <w:szCs w:val="28"/>
        </w:rPr>
        <w:t>города Новосибирска</w:t>
      </w:r>
    </w:p>
    <w:p w:rsidR="00494041" w:rsidRDefault="00494041" w:rsidP="00494041">
      <w:pPr>
        <w:widowControl w:val="0"/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/>
          <w:sz w:val="28"/>
          <w:szCs w:val="28"/>
        </w:rPr>
      </w:pPr>
      <w:r w:rsidRPr="004D7A44">
        <w:rPr>
          <w:rFonts w:ascii="Times New Roman" w:hAnsi="Times New Roman"/>
          <w:sz w:val="28"/>
          <w:szCs w:val="28"/>
        </w:rPr>
        <w:t>от _________ №_____</w:t>
      </w:r>
    </w:p>
    <w:p w:rsidR="007E507D" w:rsidRDefault="007E507D" w:rsidP="007E50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7B9F" w:rsidRDefault="007E507D" w:rsidP="007E50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34D0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FD7A77" w:rsidRDefault="00A07B9F" w:rsidP="00A07B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7B9F">
        <w:rPr>
          <w:rFonts w:ascii="Times New Roman" w:hAnsi="Times New Roman"/>
          <w:b/>
          <w:sz w:val="28"/>
          <w:szCs w:val="28"/>
        </w:rPr>
        <w:t>уведомления лицом, замещающим муниципальную должность, о возникновении не зависящих от него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и законами в целях противодействия коррупции</w:t>
      </w:r>
    </w:p>
    <w:p w:rsidR="00A07B9F" w:rsidRDefault="00A07B9F" w:rsidP="00300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B9F" w:rsidRDefault="00FD7A77" w:rsidP="00FD7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A5F9D">
        <w:rPr>
          <w:rFonts w:ascii="Times New Roman" w:hAnsi="Times New Roman" w:cs="Times New Roman"/>
          <w:sz w:val="28"/>
          <w:szCs w:val="28"/>
        </w:rPr>
        <w:t>Поряд</w:t>
      </w:r>
      <w:r w:rsidR="00B52656">
        <w:rPr>
          <w:rFonts w:ascii="Times New Roman" w:hAnsi="Times New Roman" w:cs="Times New Roman"/>
          <w:sz w:val="28"/>
          <w:szCs w:val="28"/>
        </w:rPr>
        <w:t>ок</w:t>
      </w:r>
      <w:r w:rsidRPr="00FD7A77">
        <w:rPr>
          <w:rFonts w:ascii="Times New Roman" w:hAnsi="Times New Roman" w:cs="Times New Roman"/>
          <w:sz w:val="28"/>
          <w:szCs w:val="28"/>
        </w:rPr>
        <w:t xml:space="preserve"> уведомления лицом, замещающим муниципальную должность, о возникновении не</w:t>
      </w:r>
      <w:r w:rsidR="00B52656">
        <w:rPr>
          <w:rFonts w:ascii="Times New Roman" w:hAnsi="Times New Roman" w:cs="Times New Roman"/>
          <w:sz w:val="28"/>
          <w:szCs w:val="28"/>
        </w:rPr>
        <w:t xml:space="preserve"> </w:t>
      </w:r>
      <w:r w:rsidRPr="00FD7A77">
        <w:rPr>
          <w:rFonts w:ascii="Times New Roman" w:hAnsi="Times New Roman" w:cs="Times New Roman"/>
          <w:sz w:val="28"/>
          <w:szCs w:val="28"/>
        </w:rPr>
        <w:t>зависящих от него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и законами в целях противодейст</w:t>
      </w:r>
      <w:r w:rsidR="003001AE">
        <w:rPr>
          <w:rFonts w:ascii="Times New Roman" w:hAnsi="Times New Roman" w:cs="Times New Roman"/>
          <w:sz w:val="28"/>
          <w:szCs w:val="28"/>
        </w:rPr>
        <w:t>вия коррупции (далее - Порядок)</w:t>
      </w:r>
      <w:r w:rsidR="00C51566">
        <w:rPr>
          <w:rFonts w:ascii="Times New Roman" w:hAnsi="Times New Roman" w:cs="Times New Roman"/>
          <w:sz w:val="28"/>
          <w:szCs w:val="28"/>
        </w:rPr>
        <w:t>,</w:t>
      </w:r>
      <w:r w:rsidR="00A07B9F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частями 3 – 6 статьи 13 </w:t>
      </w:r>
      <w:r w:rsidR="00A07B9F" w:rsidRPr="00A07B9F">
        <w:rPr>
          <w:rFonts w:ascii="Times New Roman" w:hAnsi="Times New Roman" w:cs="Times New Roman"/>
          <w:sz w:val="28"/>
          <w:szCs w:val="28"/>
        </w:rPr>
        <w:t>Федеральн</w:t>
      </w:r>
      <w:r w:rsidR="00A07B9F">
        <w:rPr>
          <w:rFonts w:ascii="Times New Roman" w:hAnsi="Times New Roman" w:cs="Times New Roman"/>
          <w:sz w:val="28"/>
          <w:szCs w:val="28"/>
        </w:rPr>
        <w:t>ого</w:t>
      </w:r>
      <w:r w:rsidR="00A07B9F" w:rsidRPr="00A07B9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07B9F">
        <w:rPr>
          <w:rFonts w:ascii="Times New Roman" w:hAnsi="Times New Roman" w:cs="Times New Roman"/>
          <w:sz w:val="28"/>
          <w:szCs w:val="28"/>
        </w:rPr>
        <w:t>а</w:t>
      </w:r>
      <w:r w:rsidR="00A07B9F" w:rsidRPr="00A07B9F">
        <w:rPr>
          <w:rFonts w:ascii="Times New Roman" w:hAnsi="Times New Roman" w:cs="Times New Roman"/>
          <w:sz w:val="28"/>
          <w:szCs w:val="28"/>
        </w:rPr>
        <w:t xml:space="preserve"> от 25.12.2008 </w:t>
      </w:r>
      <w:r w:rsidR="00C51566">
        <w:rPr>
          <w:rFonts w:ascii="Times New Roman" w:hAnsi="Times New Roman" w:cs="Times New Roman"/>
          <w:sz w:val="28"/>
          <w:szCs w:val="28"/>
        </w:rPr>
        <w:br/>
      </w:r>
      <w:r w:rsidR="00A07B9F">
        <w:rPr>
          <w:rFonts w:ascii="Times New Roman" w:hAnsi="Times New Roman" w:cs="Times New Roman"/>
          <w:sz w:val="28"/>
          <w:szCs w:val="28"/>
        </w:rPr>
        <w:t>№</w:t>
      </w:r>
      <w:r w:rsidR="00C51566">
        <w:rPr>
          <w:rFonts w:ascii="Times New Roman" w:hAnsi="Times New Roman" w:cs="Times New Roman"/>
          <w:sz w:val="28"/>
          <w:szCs w:val="28"/>
        </w:rPr>
        <w:t xml:space="preserve"> </w:t>
      </w:r>
      <w:r w:rsidR="00A07B9F" w:rsidRPr="00A07B9F">
        <w:rPr>
          <w:rFonts w:ascii="Times New Roman" w:hAnsi="Times New Roman" w:cs="Times New Roman"/>
          <w:sz w:val="28"/>
          <w:szCs w:val="28"/>
        </w:rPr>
        <w:t xml:space="preserve">273-ФЗ </w:t>
      </w:r>
      <w:r w:rsidR="00A07B9F">
        <w:rPr>
          <w:rFonts w:ascii="Times New Roman" w:hAnsi="Times New Roman" w:cs="Times New Roman"/>
          <w:sz w:val="28"/>
          <w:szCs w:val="28"/>
        </w:rPr>
        <w:t>«</w:t>
      </w:r>
      <w:r w:rsidR="00A07B9F" w:rsidRPr="00A07B9F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A07B9F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D7A77" w:rsidRDefault="00A07B9F" w:rsidP="00A07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Порядок </w:t>
      </w:r>
      <w:r w:rsidR="00CA5F9D">
        <w:rPr>
          <w:rFonts w:ascii="Times New Roman" w:hAnsi="Times New Roman" w:cs="Times New Roman"/>
          <w:sz w:val="28"/>
          <w:szCs w:val="28"/>
        </w:rPr>
        <w:t>определяет</w:t>
      </w:r>
      <w:r w:rsidR="00FD7A77" w:rsidRPr="00FD7A77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CA5F9D">
        <w:rPr>
          <w:rFonts w:ascii="Times New Roman" w:hAnsi="Times New Roman" w:cs="Times New Roman"/>
          <w:sz w:val="28"/>
          <w:szCs w:val="28"/>
        </w:rPr>
        <w:t>у</w:t>
      </w:r>
      <w:r w:rsidR="00FD7A77" w:rsidRPr="00FD7A77">
        <w:rPr>
          <w:rFonts w:ascii="Times New Roman" w:hAnsi="Times New Roman" w:cs="Times New Roman"/>
          <w:sz w:val="28"/>
          <w:szCs w:val="28"/>
        </w:rPr>
        <w:t xml:space="preserve"> уведомления лицом, замещающим муниципальную долж</w:t>
      </w:r>
      <w:r w:rsidR="00E2510A">
        <w:rPr>
          <w:rFonts w:ascii="Times New Roman" w:hAnsi="Times New Roman" w:cs="Times New Roman"/>
          <w:sz w:val="28"/>
          <w:szCs w:val="28"/>
        </w:rPr>
        <w:t>ность</w:t>
      </w:r>
      <w:r w:rsidR="00FD7A77" w:rsidRPr="00FD7A77">
        <w:rPr>
          <w:rFonts w:ascii="Times New Roman" w:hAnsi="Times New Roman" w:cs="Times New Roman"/>
          <w:sz w:val="28"/>
          <w:szCs w:val="28"/>
        </w:rPr>
        <w:t>, о возникновении не</w:t>
      </w:r>
      <w:r w:rsidR="00B52656">
        <w:rPr>
          <w:rFonts w:ascii="Times New Roman" w:hAnsi="Times New Roman" w:cs="Times New Roman"/>
          <w:sz w:val="28"/>
          <w:szCs w:val="28"/>
        </w:rPr>
        <w:t xml:space="preserve"> </w:t>
      </w:r>
      <w:r w:rsidR="00FD7A77" w:rsidRPr="00FD7A77">
        <w:rPr>
          <w:rFonts w:ascii="Times New Roman" w:hAnsi="Times New Roman" w:cs="Times New Roman"/>
          <w:sz w:val="28"/>
          <w:szCs w:val="28"/>
        </w:rPr>
        <w:t>зависящих от него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и законами в целях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0902" w:rsidRDefault="00A07B9F" w:rsidP="00A07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06A59">
        <w:rPr>
          <w:rFonts w:ascii="Times New Roman" w:hAnsi="Times New Roman" w:cs="Times New Roman"/>
          <w:sz w:val="28"/>
          <w:szCs w:val="28"/>
        </w:rPr>
        <w:t xml:space="preserve">Лицо, замещающее муниципальную должность, 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406A59">
        <w:rPr>
          <w:rFonts w:ascii="Times New Roman" w:hAnsi="Times New Roman" w:cs="Times New Roman"/>
          <w:sz w:val="28"/>
          <w:szCs w:val="28"/>
        </w:rPr>
        <w:t xml:space="preserve"> рабочих дней со дня, когда ему стало известно </w:t>
      </w:r>
      <w:r w:rsidR="00406A59" w:rsidRPr="00406A59">
        <w:rPr>
          <w:rFonts w:ascii="Times New Roman" w:hAnsi="Times New Roman" w:cs="Times New Roman"/>
          <w:sz w:val="28"/>
          <w:szCs w:val="28"/>
        </w:rPr>
        <w:t>о возникновении не зависящих от него обстоятельств, препятствующих соблюдению ограничений и запретов, требований о предотвращении или об урегулировании конфликта интересов</w:t>
      </w:r>
      <w:r w:rsidR="00D871ED">
        <w:rPr>
          <w:rFonts w:ascii="Times New Roman" w:hAnsi="Times New Roman" w:cs="Times New Roman"/>
          <w:sz w:val="28"/>
          <w:szCs w:val="28"/>
        </w:rPr>
        <w:t xml:space="preserve"> и</w:t>
      </w:r>
      <w:r w:rsidR="00406A59" w:rsidRPr="00406A59">
        <w:rPr>
          <w:rFonts w:ascii="Times New Roman" w:hAnsi="Times New Roman" w:cs="Times New Roman"/>
          <w:sz w:val="28"/>
          <w:szCs w:val="28"/>
        </w:rPr>
        <w:t xml:space="preserve"> исполнению обязанностей, установленных федеральными законами в </w:t>
      </w:r>
      <w:r w:rsidR="00406A59">
        <w:rPr>
          <w:rFonts w:ascii="Times New Roman" w:hAnsi="Times New Roman" w:cs="Times New Roman"/>
          <w:sz w:val="28"/>
          <w:szCs w:val="28"/>
        </w:rPr>
        <w:t>целях противодействия коррупции</w:t>
      </w:r>
      <w:r w:rsidR="00A051F5">
        <w:rPr>
          <w:rFonts w:ascii="Times New Roman" w:hAnsi="Times New Roman" w:cs="Times New Roman"/>
          <w:sz w:val="28"/>
          <w:szCs w:val="28"/>
        </w:rPr>
        <w:t xml:space="preserve">, </w:t>
      </w:r>
      <w:r w:rsidR="00406A59" w:rsidRPr="00F123DB">
        <w:rPr>
          <w:rFonts w:ascii="Times New Roman" w:hAnsi="Times New Roman" w:cs="Times New Roman"/>
          <w:sz w:val="28"/>
          <w:szCs w:val="28"/>
        </w:rPr>
        <w:t xml:space="preserve">обязано подать </w:t>
      </w:r>
      <w:r>
        <w:rPr>
          <w:rFonts w:ascii="Times New Roman" w:hAnsi="Times New Roman" w:cs="Times New Roman"/>
          <w:sz w:val="28"/>
          <w:szCs w:val="28"/>
        </w:rPr>
        <w:t xml:space="preserve">уведомление об этом </w:t>
      </w:r>
      <w:r w:rsidR="00406A59" w:rsidRPr="00F123DB">
        <w:rPr>
          <w:rFonts w:ascii="Times New Roman" w:hAnsi="Times New Roman" w:cs="Times New Roman"/>
          <w:sz w:val="28"/>
          <w:szCs w:val="28"/>
        </w:rPr>
        <w:t>в комиссию по соблюдению лицами, замещающими муниципальные должности, ограничений, запретов и исполнению ими обязанностей, установленных в ц</w:t>
      </w:r>
      <w:r w:rsidR="00BB1842">
        <w:rPr>
          <w:rFonts w:ascii="Times New Roman" w:hAnsi="Times New Roman" w:cs="Times New Roman"/>
          <w:sz w:val="28"/>
          <w:szCs w:val="28"/>
        </w:rPr>
        <w:t>елях противодействия коррупции</w:t>
      </w:r>
      <w:r w:rsidR="00072CD6">
        <w:rPr>
          <w:rFonts w:ascii="Times New Roman" w:hAnsi="Times New Roman" w:cs="Times New Roman"/>
          <w:sz w:val="28"/>
          <w:szCs w:val="28"/>
        </w:rPr>
        <w:t>,</w:t>
      </w:r>
      <w:r w:rsidR="00BB18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ную решением Совета депутатов города Новосибирска. </w:t>
      </w:r>
    </w:p>
    <w:p w:rsidR="00C60902" w:rsidRPr="00125A06" w:rsidRDefault="00327903" w:rsidP="00C60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06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A051F5" w:rsidRPr="00125A06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C60902" w:rsidRPr="00125A06">
        <w:rPr>
          <w:rFonts w:ascii="Times New Roman" w:hAnsi="Times New Roman" w:cs="Times New Roman"/>
          <w:sz w:val="28"/>
          <w:szCs w:val="28"/>
        </w:rPr>
        <w:t xml:space="preserve">обстоятельства препятствуют подаче уведомления в установленный срок, такое уведомление должно быть подано не позднее </w:t>
      </w:r>
      <w:r w:rsidR="00B05183">
        <w:rPr>
          <w:rFonts w:ascii="Times New Roman" w:hAnsi="Times New Roman" w:cs="Times New Roman"/>
          <w:sz w:val="28"/>
          <w:szCs w:val="28"/>
        </w:rPr>
        <w:t>10</w:t>
      </w:r>
      <w:r w:rsidR="00C60902" w:rsidRPr="00125A06">
        <w:rPr>
          <w:rFonts w:ascii="Times New Roman" w:hAnsi="Times New Roman" w:cs="Times New Roman"/>
          <w:sz w:val="28"/>
          <w:szCs w:val="28"/>
        </w:rPr>
        <w:t xml:space="preserve"> рабочих дней со дня прекращения </w:t>
      </w:r>
      <w:r w:rsidR="00A051F5" w:rsidRPr="00125A06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C60902" w:rsidRPr="00125A06">
        <w:rPr>
          <w:rFonts w:ascii="Times New Roman" w:hAnsi="Times New Roman" w:cs="Times New Roman"/>
          <w:sz w:val="28"/>
          <w:szCs w:val="28"/>
        </w:rPr>
        <w:t>обстоятельств.</w:t>
      </w:r>
    </w:p>
    <w:p w:rsidR="00406A59" w:rsidRDefault="00B05183" w:rsidP="002A5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60902">
        <w:rPr>
          <w:rFonts w:ascii="Times New Roman" w:hAnsi="Times New Roman" w:cs="Times New Roman"/>
          <w:sz w:val="28"/>
          <w:szCs w:val="28"/>
        </w:rPr>
        <w:t xml:space="preserve">. Уведомление подается </w:t>
      </w:r>
      <w:r w:rsidR="00406A5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="00406A59">
        <w:rPr>
          <w:rFonts w:ascii="Times New Roman" w:hAnsi="Times New Roman" w:cs="Times New Roman"/>
          <w:sz w:val="28"/>
          <w:szCs w:val="28"/>
        </w:rPr>
        <w:t xml:space="preserve"> документа на бумажном носителе или электронного документа</w:t>
      </w:r>
      <w:r w:rsidR="00A22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2C13D4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FD7A77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406A59">
        <w:rPr>
          <w:rFonts w:ascii="Times New Roman" w:hAnsi="Times New Roman" w:cs="Times New Roman"/>
          <w:sz w:val="28"/>
          <w:szCs w:val="28"/>
        </w:rPr>
        <w:t>с приложением документов, иных материалов</w:t>
      </w:r>
      <w:r w:rsidR="00C60902">
        <w:rPr>
          <w:rFonts w:ascii="Times New Roman" w:hAnsi="Times New Roman" w:cs="Times New Roman"/>
          <w:sz w:val="28"/>
          <w:szCs w:val="28"/>
        </w:rPr>
        <w:t xml:space="preserve"> </w:t>
      </w:r>
      <w:r w:rsidR="00406A59" w:rsidRPr="00406A59">
        <w:rPr>
          <w:rFonts w:ascii="Times New Roman" w:hAnsi="Times New Roman" w:cs="Times New Roman"/>
          <w:sz w:val="28"/>
          <w:szCs w:val="28"/>
        </w:rPr>
        <w:t xml:space="preserve">и (или) информации (при наличии), подтверждающих факт наступления не зависящих от </w:t>
      </w:r>
      <w:r w:rsidR="00486C0E">
        <w:rPr>
          <w:rFonts w:ascii="Times New Roman" w:hAnsi="Times New Roman" w:cs="Times New Roman"/>
          <w:sz w:val="28"/>
          <w:szCs w:val="28"/>
        </w:rPr>
        <w:t xml:space="preserve">лица, замещающего муниципальную должность, </w:t>
      </w:r>
      <w:r w:rsidR="00B94726" w:rsidRPr="00B94726">
        <w:rPr>
          <w:rFonts w:ascii="Times New Roman" w:hAnsi="Times New Roman" w:cs="Times New Roman"/>
          <w:sz w:val="28"/>
          <w:szCs w:val="28"/>
        </w:rPr>
        <w:t>обстоятельств</w:t>
      </w:r>
      <w:r w:rsidR="00486C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70B4" w:rsidRPr="002C13D4" w:rsidRDefault="00B05183" w:rsidP="00300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870B4" w:rsidRPr="002C13D4" w:rsidSect="009C6E89">
          <w:pgSz w:w="11906" w:h="16838"/>
          <w:pgMar w:top="1134" w:right="707" w:bottom="426" w:left="1276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5</w:t>
      </w:r>
      <w:r w:rsidR="003001AE" w:rsidRPr="002C13D4">
        <w:rPr>
          <w:rFonts w:ascii="Times New Roman" w:hAnsi="Times New Roman" w:cs="Times New Roman"/>
          <w:sz w:val="28"/>
          <w:szCs w:val="28"/>
        </w:rPr>
        <w:t xml:space="preserve">. </w:t>
      </w:r>
      <w:r w:rsidR="00327903" w:rsidRPr="002C13D4">
        <w:rPr>
          <w:rFonts w:ascii="Times New Roman" w:hAnsi="Times New Roman" w:cs="Times New Roman"/>
          <w:sz w:val="28"/>
          <w:szCs w:val="28"/>
        </w:rPr>
        <w:t>В</w:t>
      </w:r>
      <w:r w:rsidR="007F706F" w:rsidRPr="002C13D4">
        <w:rPr>
          <w:rFonts w:ascii="Times New Roman" w:hAnsi="Times New Roman" w:cs="Times New Roman"/>
          <w:sz w:val="28"/>
          <w:szCs w:val="28"/>
        </w:rPr>
        <w:t xml:space="preserve"> случае подачи </w:t>
      </w:r>
      <w:r w:rsidR="00327903" w:rsidRPr="002C13D4">
        <w:rPr>
          <w:rFonts w:ascii="Times New Roman" w:hAnsi="Times New Roman" w:cs="Times New Roman"/>
          <w:sz w:val="28"/>
          <w:szCs w:val="28"/>
        </w:rPr>
        <w:t>уведомления</w:t>
      </w:r>
      <w:r w:rsidR="003001AE" w:rsidRPr="002C13D4">
        <w:rPr>
          <w:rFonts w:ascii="Times New Roman" w:hAnsi="Times New Roman" w:cs="Times New Roman"/>
          <w:sz w:val="28"/>
          <w:szCs w:val="28"/>
        </w:rPr>
        <w:t xml:space="preserve"> </w:t>
      </w:r>
      <w:r w:rsidR="003001AE" w:rsidRPr="00D9798D">
        <w:rPr>
          <w:rFonts w:ascii="Times New Roman" w:hAnsi="Times New Roman" w:cs="Times New Roman"/>
          <w:sz w:val="28"/>
          <w:szCs w:val="28"/>
        </w:rPr>
        <w:t xml:space="preserve">в </w:t>
      </w:r>
      <w:r w:rsidR="00356E99" w:rsidRPr="00D9798D">
        <w:rPr>
          <w:rFonts w:ascii="Times New Roman" w:hAnsi="Times New Roman" w:cs="Times New Roman"/>
          <w:sz w:val="28"/>
          <w:szCs w:val="28"/>
        </w:rPr>
        <w:t>виде</w:t>
      </w:r>
      <w:bookmarkStart w:id="0" w:name="_GoBack"/>
      <w:bookmarkEnd w:id="0"/>
      <w:r w:rsidR="003001AE" w:rsidRPr="002C13D4">
        <w:rPr>
          <w:rFonts w:ascii="Times New Roman" w:hAnsi="Times New Roman" w:cs="Times New Roman"/>
          <w:sz w:val="28"/>
          <w:szCs w:val="28"/>
        </w:rPr>
        <w:t xml:space="preserve"> электронного документа </w:t>
      </w:r>
      <w:r w:rsidR="00D12AB8" w:rsidRPr="002C13D4">
        <w:rPr>
          <w:rFonts w:ascii="Times New Roman" w:hAnsi="Times New Roman" w:cs="Times New Roman"/>
          <w:sz w:val="28"/>
          <w:szCs w:val="28"/>
        </w:rPr>
        <w:t xml:space="preserve">такое </w:t>
      </w:r>
      <w:r w:rsidR="00320DBC" w:rsidRPr="002C13D4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3001AE" w:rsidRPr="002C13D4">
        <w:rPr>
          <w:rFonts w:ascii="Times New Roman" w:hAnsi="Times New Roman" w:cs="Times New Roman"/>
          <w:sz w:val="28"/>
          <w:szCs w:val="28"/>
        </w:rPr>
        <w:t>направляется на адрес электронной почты Совета депутатов города Новосибирска: gorsovetnsk@admnsk.ru.</w:t>
      </w:r>
    </w:p>
    <w:p w:rsidR="003001AE" w:rsidRPr="003001AE" w:rsidRDefault="003001AE" w:rsidP="008870B4">
      <w:pPr>
        <w:pageBreakBefore/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3001AE" w:rsidRDefault="003001AE" w:rsidP="006E2CE6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300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6E2CE6" w:rsidRPr="006E2C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6E2CE6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="006E2CE6" w:rsidRPr="006E2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 лиц</w:t>
      </w:r>
      <w:r w:rsidR="0080060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6E2CE6" w:rsidRPr="006E2CE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аю</w:t>
      </w:r>
      <w:r w:rsidR="00800605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</w:t>
      </w:r>
      <w:r w:rsidR="006E2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должность, </w:t>
      </w:r>
      <w:r w:rsidR="006E2CE6" w:rsidRPr="006E2CE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никновении не</w:t>
      </w:r>
      <w:r w:rsidR="00F1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CE6" w:rsidRPr="006E2C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ящих от него обстоятельств,</w:t>
      </w:r>
      <w:r w:rsidR="00800605">
        <w:rPr>
          <w:lang w:eastAsia="ru-RU"/>
        </w:rPr>
        <w:t xml:space="preserve"> </w:t>
      </w:r>
      <w:r w:rsidR="006E2CE6" w:rsidRPr="006E2C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и законами в целях противодействия коррупции</w:t>
      </w:r>
    </w:p>
    <w:p w:rsidR="003001AE" w:rsidRPr="00F1656F" w:rsidRDefault="003001AE" w:rsidP="003001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001AE" w:rsidRPr="00F1656F" w:rsidRDefault="006E2CE6" w:rsidP="006E2CE6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279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омиссию по соблюдению лицами, замещающими муниципальные должности, ограничений, запретов и исполнению ими обязанностей, установленных в целях противодействия коррупции</w:t>
      </w:r>
      <w:r w:rsidR="00B947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3001AE" w:rsidRPr="003001AE" w:rsidRDefault="003001AE" w:rsidP="003001AE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1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</w:t>
      </w:r>
    </w:p>
    <w:p w:rsidR="003001AE" w:rsidRPr="003001AE" w:rsidRDefault="001E11F3" w:rsidP="003001AE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(фамилия, имя, отчество (при наличии), замещаемая должность)</w:t>
      </w:r>
    </w:p>
    <w:p w:rsidR="003001AE" w:rsidRPr="003001AE" w:rsidRDefault="003001AE" w:rsidP="003001AE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1AE" w:rsidRPr="00AB4D6A" w:rsidRDefault="003001AE" w:rsidP="003001AE">
      <w:pPr>
        <w:widowControl w:val="0"/>
        <w:spacing w:after="0" w:line="240" w:lineRule="auto"/>
        <w:ind w:left="4395" w:firstLine="284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0"/>
          <w:lang w:eastAsia="ru-RU"/>
        </w:rPr>
      </w:pPr>
    </w:p>
    <w:p w:rsidR="00BD0B33" w:rsidRPr="002C13D4" w:rsidRDefault="003001AE" w:rsidP="00BD0B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1t3h5sf"/>
      <w:bookmarkEnd w:id="1"/>
      <w:r w:rsidRPr="002C1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</w:t>
      </w:r>
    </w:p>
    <w:p w:rsidR="003001AE" w:rsidRPr="002C13D4" w:rsidRDefault="00327903" w:rsidP="00BD0B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</w:t>
      </w:r>
      <w:r w:rsidR="00BD0B33" w:rsidRPr="002C1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никновении </w:t>
      </w:r>
      <w:r w:rsidR="00875C50" w:rsidRPr="002C1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</w:t>
      </w:r>
      <w:r w:rsidR="00837169" w:rsidRPr="002C1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75C50" w:rsidRPr="002C1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висящих от лица, замещающего муниципальную должность, </w:t>
      </w:r>
      <w:r w:rsidR="00BD0B33" w:rsidRPr="002C1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и законами в целях противодействия коррупции </w:t>
      </w:r>
    </w:p>
    <w:p w:rsidR="003001AE" w:rsidRPr="003001AE" w:rsidRDefault="003001AE" w:rsidP="003001A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1AE" w:rsidRPr="003001AE" w:rsidRDefault="00BD0B33" w:rsidP="00270F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аю о возникновении </w:t>
      </w:r>
      <w:r w:rsidR="003001AE" w:rsidRPr="003001A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висящих от меня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и законами в целях противодействия коррупции:  ____________________________________________________________</w:t>
      </w:r>
    </w:p>
    <w:p w:rsidR="003001AE" w:rsidRDefault="003001AE" w:rsidP="00BD0B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BD0B33" w:rsidRPr="00BD0B33" w:rsidRDefault="00BD0B33" w:rsidP="00BD0B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BD0B33">
        <w:rPr>
          <w:rFonts w:ascii="Times New Roman" w:eastAsia="Times New Roman" w:hAnsi="Times New Roman" w:cs="Times New Roman"/>
          <w:i/>
          <w:szCs w:val="24"/>
          <w:lang w:eastAsia="ru-RU"/>
        </w:rPr>
        <w:t>(указываются обстоятельства, препятствующие соблюдению</w:t>
      </w:r>
    </w:p>
    <w:p w:rsidR="00BD0B33" w:rsidRPr="00E45FE3" w:rsidRDefault="00E45FE3" w:rsidP="00E45FE3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_______________________</w:t>
      </w:r>
    </w:p>
    <w:p w:rsidR="00E45FE3" w:rsidRDefault="00E45FE3" w:rsidP="00BD0B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BD0B33" w:rsidRPr="003001AE" w:rsidRDefault="00BD0B33" w:rsidP="00BD0B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BD0B33">
        <w:rPr>
          <w:rFonts w:ascii="Times New Roman" w:eastAsia="Times New Roman" w:hAnsi="Times New Roman" w:cs="Times New Roman"/>
          <w:i/>
          <w:szCs w:val="24"/>
          <w:lang w:eastAsia="ru-RU"/>
        </w:rPr>
        <w:t>ограничений и запретов, требований о предотвращении или об урегулировании конфликта интересов и исполнению обязанностей, установленных федеральными законами в целях противодействия коррупции)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001AE" w:rsidRPr="003001AE" w:rsidTr="00A8593D">
        <w:tc>
          <w:tcPr>
            <w:tcW w:w="10140" w:type="dxa"/>
          </w:tcPr>
          <w:p w:rsidR="003001AE" w:rsidRPr="003001AE" w:rsidRDefault="003001AE" w:rsidP="003001AE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3001AE" w:rsidRPr="003001AE" w:rsidTr="00A8593D">
        <w:trPr>
          <w:trHeight w:val="71"/>
        </w:trPr>
        <w:tc>
          <w:tcPr>
            <w:tcW w:w="10140" w:type="dxa"/>
          </w:tcPr>
          <w:p w:rsidR="003001AE" w:rsidRPr="003001AE" w:rsidRDefault="003001AE" w:rsidP="003001AE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2C13D4" w:rsidRDefault="002C13D4" w:rsidP="003001A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3D4" w:rsidRPr="003001AE" w:rsidRDefault="002C13D4" w:rsidP="002C13D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01AE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я к уведомлению*:</w:t>
      </w:r>
    </w:p>
    <w:p w:rsidR="002C13D4" w:rsidRPr="003001AE" w:rsidRDefault="002C13D4" w:rsidP="002C13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01AE">
        <w:rPr>
          <w:rFonts w:ascii="Times New Roman" w:eastAsia="Times New Roman" w:hAnsi="Times New Roman" w:cs="Times New Roman"/>
          <w:sz w:val="28"/>
          <w:szCs w:val="20"/>
          <w:lang w:eastAsia="ru-RU"/>
        </w:rPr>
        <w:t>1. ____________________________________________________________________</w:t>
      </w:r>
    </w:p>
    <w:p w:rsidR="002C13D4" w:rsidRPr="003001AE" w:rsidRDefault="002C13D4" w:rsidP="002C13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01AE">
        <w:rPr>
          <w:rFonts w:ascii="Times New Roman" w:eastAsia="Times New Roman" w:hAnsi="Times New Roman" w:cs="Times New Roman"/>
          <w:sz w:val="28"/>
          <w:szCs w:val="20"/>
          <w:lang w:eastAsia="ru-RU"/>
        </w:rPr>
        <w:t>2. ____________________________________________________________________</w:t>
      </w:r>
    </w:p>
    <w:p w:rsidR="002C13D4" w:rsidRPr="003001AE" w:rsidRDefault="002C13D4" w:rsidP="002C13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01AE">
        <w:rPr>
          <w:rFonts w:ascii="Times New Roman" w:eastAsia="Times New Roman" w:hAnsi="Times New Roman" w:cs="Times New Roman"/>
          <w:sz w:val="28"/>
          <w:szCs w:val="20"/>
          <w:lang w:eastAsia="ru-RU"/>
        </w:rPr>
        <w:t>3. ____________________________________________________________________</w:t>
      </w:r>
    </w:p>
    <w:p w:rsidR="002C13D4" w:rsidRDefault="002C13D4" w:rsidP="002C13D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837" w:rsidRDefault="00961837" w:rsidP="009618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8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уюсь не позднее чем через один месяц со дня прекращения действия не зависящих от меня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и законами в целях противодействия коррупции, обеспечить соблюдение таких ограничений, запретов и требований, а также исполнение таких обязанностей.</w:t>
      </w:r>
    </w:p>
    <w:p w:rsidR="003001AE" w:rsidRPr="003001AE" w:rsidRDefault="00880A14" w:rsidP="00880A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ереваюсь (не намереваюсь) лично присутствовать на заседании комиссии </w:t>
      </w:r>
      <w:r w:rsidR="001E11F3" w:rsidRPr="001E11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блюдению лицами, замещающими муниципальные должности, ограничений, запретов и исполнению ими обязанностей, установленных в целях противодействия коррупции</w:t>
      </w:r>
      <w:r w:rsidR="00F522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E11F3" w:rsidRPr="001E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настоящего уведомления</w:t>
      </w:r>
      <w:r w:rsidR="003001AE" w:rsidRPr="00300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1AE" w:rsidRPr="003001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ужное подчеркнуть).</w:t>
      </w:r>
    </w:p>
    <w:p w:rsidR="003001AE" w:rsidRPr="003001AE" w:rsidRDefault="003001AE" w:rsidP="003001A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1A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принятом решении прошу направить: _____________________________________________________________________</w:t>
      </w:r>
    </w:p>
    <w:p w:rsidR="003001AE" w:rsidRPr="003001AE" w:rsidRDefault="003001AE" w:rsidP="003001A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001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указывается адрес фактического проживания, адрес электронной почты </w:t>
      </w:r>
    </w:p>
    <w:p w:rsidR="003001AE" w:rsidRPr="003001AE" w:rsidRDefault="003001AE" w:rsidP="003001A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001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_______________________</w:t>
      </w:r>
    </w:p>
    <w:p w:rsidR="003001AE" w:rsidRPr="003001AE" w:rsidRDefault="003001AE" w:rsidP="003001A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001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либо иной способ направления решения)</w:t>
      </w:r>
    </w:p>
    <w:p w:rsidR="003001AE" w:rsidRPr="003001AE" w:rsidRDefault="003001AE" w:rsidP="003001A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01AE" w:rsidRPr="003001AE" w:rsidRDefault="003001AE" w:rsidP="003001A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01AE" w:rsidRPr="003001AE" w:rsidRDefault="003001AE" w:rsidP="003001A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01AE" w:rsidRPr="003001AE" w:rsidRDefault="003001AE" w:rsidP="00A175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3001AE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20___г.______________________________ _________________</w:t>
      </w:r>
      <w:r w:rsidRPr="003001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80A14">
        <w:rPr>
          <w:rFonts w:ascii="Times New Roman" w:eastAsia="Times New Roman" w:hAnsi="Times New Roman" w:cs="Times New Roman"/>
          <w:i/>
          <w:lang w:eastAsia="ru-RU"/>
        </w:rPr>
        <w:tab/>
      </w:r>
      <w:r w:rsidR="00880A14">
        <w:rPr>
          <w:rFonts w:ascii="Times New Roman" w:eastAsia="Times New Roman" w:hAnsi="Times New Roman" w:cs="Times New Roman"/>
          <w:i/>
          <w:lang w:eastAsia="ru-RU"/>
        </w:rPr>
        <w:tab/>
      </w:r>
      <w:r w:rsidR="00880A14">
        <w:rPr>
          <w:rFonts w:ascii="Times New Roman" w:eastAsia="Times New Roman" w:hAnsi="Times New Roman" w:cs="Times New Roman"/>
          <w:i/>
          <w:lang w:eastAsia="ru-RU"/>
        </w:rPr>
        <w:tab/>
      </w:r>
      <w:r w:rsidR="00880A14">
        <w:rPr>
          <w:rFonts w:ascii="Times New Roman" w:eastAsia="Times New Roman" w:hAnsi="Times New Roman" w:cs="Times New Roman"/>
          <w:i/>
          <w:lang w:eastAsia="ru-RU"/>
        </w:rPr>
        <w:tab/>
        <w:t xml:space="preserve">     </w:t>
      </w:r>
      <w:r w:rsidR="00CB708C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3001AE">
        <w:rPr>
          <w:rFonts w:ascii="Times New Roman" w:eastAsia="Times New Roman" w:hAnsi="Times New Roman" w:cs="Times New Roman"/>
          <w:i/>
          <w:lang w:eastAsia="ru-RU"/>
        </w:rPr>
        <w:t xml:space="preserve">(подпись </w:t>
      </w:r>
      <w:r w:rsidR="00880A14">
        <w:rPr>
          <w:rFonts w:ascii="Times New Roman" w:eastAsia="Times New Roman" w:hAnsi="Times New Roman" w:cs="Times New Roman"/>
          <w:i/>
          <w:lang w:eastAsia="ru-RU"/>
        </w:rPr>
        <w:t xml:space="preserve">лица, </w:t>
      </w:r>
      <w:r w:rsidR="00961837">
        <w:rPr>
          <w:rFonts w:ascii="Times New Roman" w:eastAsia="Times New Roman" w:hAnsi="Times New Roman" w:cs="Times New Roman"/>
          <w:i/>
          <w:lang w:eastAsia="ru-RU"/>
        </w:rPr>
        <w:t>направляющего</w:t>
      </w:r>
      <w:r w:rsidR="00E45FE3">
        <w:rPr>
          <w:rFonts w:ascii="Times New Roman" w:eastAsia="Times New Roman" w:hAnsi="Times New Roman" w:cs="Times New Roman"/>
          <w:i/>
          <w:lang w:eastAsia="ru-RU"/>
        </w:rPr>
        <w:t xml:space="preserve"> уведомление)     </w:t>
      </w:r>
      <w:r w:rsidR="00270F24">
        <w:rPr>
          <w:rFonts w:ascii="Times New Roman" w:eastAsia="Times New Roman" w:hAnsi="Times New Roman" w:cs="Times New Roman"/>
          <w:i/>
          <w:lang w:eastAsia="ru-RU"/>
        </w:rPr>
        <w:t xml:space="preserve">        </w:t>
      </w:r>
      <w:r w:rsidRPr="003001AE">
        <w:rPr>
          <w:rFonts w:ascii="Times New Roman" w:eastAsia="Times New Roman" w:hAnsi="Times New Roman" w:cs="Times New Roman"/>
          <w:i/>
          <w:lang w:eastAsia="ru-RU"/>
        </w:rPr>
        <w:t>(фамилия, инициалы)</w:t>
      </w:r>
    </w:p>
    <w:p w:rsidR="00942D06" w:rsidRDefault="00942D06" w:rsidP="00942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11C" w:rsidRDefault="00C5411C" w:rsidP="00942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11C" w:rsidRPr="00942D06" w:rsidRDefault="00C5411C" w:rsidP="00E45F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FE3" w:rsidRDefault="00E45FE3" w:rsidP="00E45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&lt;*&gt; Указываются документы, иные материалы и (или) информация (при наличии), подтверждающие факт наступления не</w:t>
      </w:r>
      <w:r w:rsidR="001479E2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зависящих от лица, замещающего муниципальную должность, обстоятельств</w:t>
      </w:r>
      <w:r w:rsidR="009652C1">
        <w:rPr>
          <w:rFonts w:ascii="Times New Roman" w:hAnsi="Times New Roman" w:cs="Times New Roman"/>
          <w:i/>
          <w:iCs/>
        </w:rPr>
        <w:t>.</w:t>
      </w:r>
    </w:p>
    <w:p w:rsidR="00942D06" w:rsidRPr="00406A59" w:rsidRDefault="00942D06" w:rsidP="002A5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517" w:rsidRPr="00406A59" w:rsidRDefault="002C6517" w:rsidP="00406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C6517" w:rsidRPr="00406A59" w:rsidSect="009C6E89">
      <w:pgSz w:w="11906" w:h="16838"/>
      <w:pgMar w:top="1134" w:right="707" w:bottom="426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A18" w:rsidRDefault="009C5A18" w:rsidP="009E25E4">
      <w:pPr>
        <w:spacing w:after="0" w:line="240" w:lineRule="auto"/>
      </w:pPr>
      <w:r>
        <w:separator/>
      </w:r>
    </w:p>
  </w:endnote>
  <w:endnote w:type="continuationSeparator" w:id="0">
    <w:p w:rsidR="009C5A18" w:rsidRDefault="009C5A18" w:rsidP="009E2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A18" w:rsidRDefault="009C5A18" w:rsidP="009E25E4">
      <w:pPr>
        <w:spacing w:after="0" w:line="240" w:lineRule="auto"/>
      </w:pPr>
      <w:r>
        <w:separator/>
      </w:r>
    </w:p>
  </w:footnote>
  <w:footnote w:type="continuationSeparator" w:id="0">
    <w:p w:rsidR="009C5A18" w:rsidRDefault="009C5A18" w:rsidP="009E2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26065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121AB" w:rsidRPr="006121AB" w:rsidRDefault="006121AB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121A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121A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121A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9798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121A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121AB" w:rsidRDefault="006121A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4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973"/>
    <w:rsid w:val="00002A06"/>
    <w:rsid w:val="00003DB3"/>
    <w:rsid w:val="00004EDB"/>
    <w:rsid w:val="00007178"/>
    <w:rsid w:val="000119C0"/>
    <w:rsid w:val="000226C7"/>
    <w:rsid w:val="0002636A"/>
    <w:rsid w:val="0002683C"/>
    <w:rsid w:val="00032575"/>
    <w:rsid w:val="000417BE"/>
    <w:rsid w:val="00046E5C"/>
    <w:rsid w:val="000474B6"/>
    <w:rsid w:val="0005018E"/>
    <w:rsid w:val="00060526"/>
    <w:rsid w:val="0006091F"/>
    <w:rsid w:val="000629F6"/>
    <w:rsid w:val="00072CD6"/>
    <w:rsid w:val="00075CD6"/>
    <w:rsid w:val="000823BE"/>
    <w:rsid w:val="00082DE8"/>
    <w:rsid w:val="000862D8"/>
    <w:rsid w:val="000872CF"/>
    <w:rsid w:val="000912C1"/>
    <w:rsid w:val="000964AC"/>
    <w:rsid w:val="00097EFF"/>
    <w:rsid w:val="000A726D"/>
    <w:rsid w:val="000C3092"/>
    <w:rsid w:val="000C3226"/>
    <w:rsid w:val="000C66C8"/>
    <w:rsid w:val="000D0FC0"/>
    <w:rsid w:val="000E600D"/>
    <w:rsid w:val="000E7F76"/>
    <w:rsid w:val="000F6BC3"/>
    <w:rsid w:val="00121F65"/>
    <w:rsid w:val="00123535"/>
    <w:rsid w:val="00125A06"/>
    <w:rsid w:val="00133DA1"/>
    <w:rsid w:val="0013682D"/>
    <w:rsid w:val="00142192"/>
    <w:rsid w:val="00142381"/>
    <w:rsid w:val="00144A68"/>
    <w:rsid w:val="001479E2"/>
    <w:rsid w:val="00150692"/>
    <w:rsid w:val="00150D35"/>
    <w:rsid w:val="00151632"/>
    <w:rsid w:val="001523CE"/>
    <w:rsid w:val="0015675A"/>
    <w:rsid w:val="00177044"/>
    <w:rsid w:val="001A12D9"/>
    <w:rsid w:val="001B5D10"/>
    <w:rsid w:val="001B6A04"/>
    <w:rsid w:val="001C2213"/>
    <w:rsid w:val="001C2445"/>
    <w:rsid w:val="001C4874"/>
    <w:rsid w:val="001C647E"/>
    <w:rsid w:val="001C6547"/>
    <w:rsid w:val="001D28AF"/>
    <w:rsid w:val="001D2CC2"/>
    <w:rsid w:val="001E11D5"/>
    <w:rsid w:val="001E11F3"/>
    <w:rsid w:val="001E34E5"/>
    <w:rsid w:val="001E4175"/>
    <w:rsid w:val="001E7B2B"/>
    <w:rsid w:val="001F0555"/>
    <w:rsid w:val="001F1408"/>
    <w:rsid w:val="00200BF6"/>
    <w:rsid w:val="00203C81"/>
    <w:rsid w:val="002043E1"/>
    <w:rsid w:val="002054BB"/>
    <w:rsid w:val="00220044"/>
    <w:rsid w:val="002225F7"/>
    <w:rsid w:val="002264C2"/>
    <w:rsid w:val="00260566"/>
    <w:rsid w:val="00270F24"/>
    <w:rsid w:val="00273DEB"/>
    <w:rsid w:val="00276EF0"/>
    <w:rsid w:val="00280A22"/>
    <w:rsid w:val="002815BD"/>
    <w:rsid w:val="00281BDD"/>
    <w:rsid w:val="00285FEB"/>
    <w:rsid w:val="002A58F7"/>
    <w:rsid w:val="002B24BC"/>
    <w:rsid w:val="002B675A"/>
    <w:rsid w:val="002C13D4"/>
    <w:rsid w:val="002C399F"/>
    <w:rsid w:val="002C3E55"/>
    <w:rsid w:val="002C6517"/>
    <w:rsid w:val="002C73F7"/>
    <w:rsid w:val="002E333B"/>
    <w:rsid w:val="002E6BC1"/>
    <w:rsid w:val="002F2813"/>
    <w:rsid w:val="002F3399"/>
    <w:rsid w:val="002F6EC5"/>
    <w:rsid w:val="002F71F9"/>
    <w:rsid w:val="003001AE"/>
    <w:rsid w:val="003050D2"/>
    <w:rsid w:val="003134DD"/>
    <w:rsid w:val="003140BF"/>
    <w:rsid w:val="003200FA"/>
    <w:rsid w:val="00320DBC"/>
    <w:rsid w:val="00322E21"/>
    <w:rsid w:val="00325B05"/>
    <w:rsid w:val="00327903"/>
    <w:rsid w:val="003364E5"/>
    <w:rsid w:val="00340A93"/>
    <w:rsid w:val="00356E99"/>
    <w:rsid w:val="00370B84"/>
    <w:rsid w:val="00370C0C"/>
    <w:rsid w:val="00385AD2"/>
    <w:rsid w:val="003926D4"/>
    <w:rsid w:val="00395965"/>
    <w:rsid w:val="0039745F"/>
    <w:rsid w:val="003A0BAA"/>
    <w:rsid w:val="003A7636"/>
    <w:rsid w:val="003B3F0B"/>
    <w:rsid w:val="003B7325"/>
    <w:rsid w:val="003C12A1"/>
    <w:rsid w:val="003C641A"/>
    <w:rsid w:val="003D2886"/>
    <w:rsid w:val="003D37B1"/>
    <w:rsid w:val="003D5836"/>
    <w:rsid w:val="003E099C"/>
    <w:rsid w:val="003E6192"/>
    <w:rsid w:val="003E73AA"/>
    <w:rsid w:val="003F3CAF"/>
    <w:rsid w:val="003F6DB0"/>
    <w:rsid w:val="0040689F"/>
    <w:rsid w:val="00406A59"/>
    <w:rsid w:val="00407B3E"/>
    <w:rsid w:val="00407CD7"/>
    <w:rsid w:val="00411359"/>
    <w:rsid w:val="004118D1"/>
    <w:rsid w:val="00413A28"/>
    <w:rsid w:val="00416B72"/>
    <w:rsid w:val="00416D50"/>
    <w:rsid w:val="00417D53"/>
    <w:rsid w:val="0042036D"/>
    <w:rsid w:val="004225C4"/>
    <w:rsid w:val="00440D46"/>
    <w:rsid w:val="00445756"/>
    <w:rsid w:val="00457FA6"/>
    <w:rsid w:val="00466364"/>
    <w:rsid w:val="00466973"/>
    <w:rsid w:val="00471D9C"/>
    <w:rsid w:val="00477893"/>
    <w:rsid w:val="00481ACB"/>
    <w:rsid w:val="00485DEB"/>
    <w:rsid w:val="00486C0E"/>
    <w:rsid w:val="00491DD2"/>
    <w:rsid w:val="004934D0"/>
    <w:rsid w:val="004934E5"/>
    <w:rsid w:val="00494041"/>
    <w:rsid w:val="004A1C0F"/>
    <w:rsid w:val="004A6CB6"/>
    <w:rsid w:val="004B2401"/>
    <w:rsid w:val="004B3F9A"/>
    <w:rsid w:val="004C0034"/>
    <w:rsid w:val="004C1C57"/>
    <w:rsid w:val="004C3DA0"/>
    <w:rsid w:val="004D129C"/>
    <w:rsid w:val="004D1482"/>
    <w:rsid w:val="004D446A"/>
    <w:rsid w:val="004E0D2C"/>
    <w:rsid w:val="004E3ACD"/>
    <w:rsid w:val="004F032B"/>
    <w:rsid w:val="004F1702"/>
    <w:rsid w:val="004F2984"/>
    <w:rsid w:val="005051E0"/>
    <w:rsid w:val="0050685F"/>
    <w:rsid w:val="0051050D"/>
    <w:rsid w:val="005206B1"/>
    <w:rsid w:val="00526B21"/>
    <w:rsid w:val="00527458"/>
    <w:rsid w:val="0055431D"/>
    <w:rsid w:val="00554405"/>
    <w:rsid w:val="005548F9"/>
    <w:rsid w:val="00554A5F"/>
    <w:rsid w:val="005561DE"/>
    <w:rsid w:val="00563928"/>
    <w:rsid w:val="00565DA2"/>
    <w:rsid w:val="005665DA"/>
    <w:rsid w:val="005673FB"/>
    <w:rsid w:val="00587B22"/>
    <w:rsid w:val="00594536"/>
    <w:rsid w:val="005A218E"/>
    <w:rsid w:val="005A5E3E"/>
    <w:rsid w:val="005C0CD6"/>
    <w:rsid w:val="005C1A02"/>
    <w:rsid w:val="005C4ACE"/>
    <w:rsid w:val="005C4B95"/>
    <w:rsid w:val="005C5036"/>
    <w:rsid w:val="005C5C6E"/>
    <w:rsid w:val="005C7035"/>
    <w:rsid w:val="005D2EF7"/>
    <w:rsid w:val="005D4543"/>
    <w:rsid w:val="005D7E66"/>
    <w:rsid w:val="005E092F"/>
    <w:rsid w:val="005E2E80"/>
    <w:rsid w:val="005E42FB"/>
    <w:rsid w:val="005F2188"/>
    <w:rsid w:val="005F2C83"/>
    <w:rsid w:val="005F5E40"/>
    <w:rsid w:val="00600A45"/>
    <w:rsid w:val="00601B36"/>
    <w:rsid w:val="00604F57"/>
    <w:rsid w:val="0060574F"/>
    <w:rsid w:val="006120BE"/>
    <w:rsid w:val="006121AB"/>
    <w:rsid w:val="00612817"/>
    <w:rsid w:val="00612B2E"/>
    <w:rsid w:val="0063366C"/>
    <w:rsid w:val="00644033"/>
    <w:rsid w:val="006452E4"/>
    <w:rsid w:val="006474C2"/>
    <w:rsid w:val="0065020D"/>
    <w:rsid w:val="00651A42"/>
    <w:rsid w:val="006626DF"/>
    <w:rsid w:val="006658A7"/>
    <w:rsid w:val="006A12CC"/>
    <w:rsid w:val="006B2113"/>
    <w:rsid w:val="006C74BB"/>
    <w:rsid w:val="006D42B8"/>
    <w:rsid w:val="006D7ED3"/>
    <w:rsid w:val="006E2A5E"/>
    <w:rsid w:val="006E2CE6"/>
    <w:rsid w:val="006E6A00"/>
    <w:rsid w:val="006F0FE3"/>
    <w:rsid w:val="006F214C"/>
    <w:rsid w:val="0070393D"/>
    <w:rsid w:val="0071326A"/>
    <w:rsid w:val="00715E68"/>
    <w:rsid w:val="00716CD9"/>
    <w:rsid w:val="00730581"/>
    <w:rsid w:val="007305D6"/>
    <w:rsid w:val="00731C29"/>
    <w:rsid w:val="00733597"/>
    <w:rsid w:val="007347FE"/>
    <w:rsid w:val="007357D3"/>
    <w:rsid w:val="00747878"/>
    <w:rsid w:val="00747A51"/>
    <w:rsid w:val="00755261"/>
    <w:rsid w:val="00760DEB"/>
    <w:rsid w:val="00762304"/>
    <w:rsid w:val="00762D90"/>
    <w:rsid w:val="00766D3C"/>
    <w:rsid w:val="00766F3C"/>
    <w:rsid w:val="0077095F"/>
    <w:rsid w:val="007820F0"/>
    <w:rsid w:val="00782DE6"/>
    <w:rsid w:val="007909B7"/>
    <w:rsid w:val="007934C4"/>
    <w:rsid w:val="00797577"/>
    <w:rsid w:val="007A2BB2"/>
    <w:rsid w:val="007A7103"/>
    <w:rsid w:val="007A7688"/>
    <w:rsid w:val="007B1089"/>
    <w:rsid w:val="007B328D"/>
    <w:rsid w:val="007B6CB1"/>
    <w:rsid w:val="007C5767"/>
    <w:rsid w:val="007C5A32"/>
    <w:rsid w:val="007D37B9"/>
    <w:rsid w:val="007E507D"/>
    <w:rsid w:val="007F1DC5"/>
    <w:rsid w:val="007F706F"/>
    <w:rsid w:val="008000C1"/>
    <w:rsid w:val="00800605"/>
    <w:rsid w:val="00800B48"/>
    <w:rsid w:val="00804A96"/>
    <w:rsid w:val="00805059"/>
    <w:rsid w:val="008063E0"/>
    <w:rsid w:val="00820AE1"/>
    <w:rsid w:val="00822EDE"/>
    <w:rsid w:val="008236A2"/>
    <w:rsid w:val="008344B4"/>
    <w:rsid w:val="008364D9"/>
    <w:rsid w:val="00837169"/>
    <w:rsid w:val="008406ED"/>
    <w:rsid w:val="00845310"/>
    <w:rsid w:val="00846319"/>
    <w:rsid w:val="00863A8E"/>
    <w:rsid w:val="00870CA7"/>
    <w:rsid w:val="00873360"/>
    <w:rsid w:val="00875C50"/>
    <w:rsid w:val="00880A14"/>
    <w:rsid w:val="00885FD0"/>
    <w:rsid w:val="008870B4"/>
    <w:rsid w:val="008970D3"/>
    <w:rsid w:val="008A05DE"/>
    <w:rsid w:val="008B1D4D"/>
    <w:rsid w:val="008B1E4A"/>
    <w:rsid w:val="008C06E6"/>
    <w:rsid w:val="008C0D72"/>
    <w:rsid w:val="008C156A"/>
    <w:rsid w:val="008C31AD"/>
    <w:rsid w:val="008C6700"/>
    <w:rsid w:val="008D21B5"/>
    <w:rsid w:val="008D228C"/>
    <w:rsid w:val="008D7E21"/>
    <w:rsid w:val="008F2CCE"/>
    <w:rsid w:val="008F5787"/>
    <w:rsid w:val="008F60EC"/>
    <w:rsid w:val="008F7229"/>
    <w:rsid w:val="00905959"/>
    <w:rsid w:val="00927C22"/>
    <w:rsid w:val="009405F1"/>
    <w:rsid w:val="0094235F"/>
    <w:rsid w:val="00942D06"/>
    <w:rsid w:val="009437B4"/>
    <w:rsid w:val="00943DEF"/>
    <w:rsid w:val="009454A0"/>
    <w:rsid w:val="00952959"/>
    <w:rsid w:val="00961837"/>
    <w:rsid w:val="00963F03"/>
    <w:rsid w:val="009652C1"/>
    <w:rsid w:val="00965658"/>
    <w:rsid w:val="00970AC3"/>
    <w:rsid w:val="009729E1"/>
    <w:rsid w:val="00974313"/>
    <w:rsid w:val="00982FE9"/>
    <w:rsid w:val="009877B7"/>
    <w:rsid w:val="0099401C"/>
    <w:rsid w:val="009A0007"/>
    <w:rsid w:val="009A09CE"/>
    <w:rsid w:val="009A7519"/>
    <w:rsid w:val="009B4ACD"/>
    <w:rsid w:val="009C0B01"/>
    <w:rsid w:val="009C5A18"/>
    <w:rsid w:val="009C6E89"/>
    <w:rsid w:val="009C7B37"/>
    <w:rsid w:val="009D36E5"/>
    <w:rsid w:val="009D6B12"/>
    <w:rsid w:val="009E25E4"/>
    <w:rsid w:val="009E3FF4"/>
    <w:rsid w:val="009E53D8"/>
    <w:rsid w:val="00A010C1"/>
    <w:rsid w:val="00A04BD2"/>
    <w:rsid w:val="00A051F5"/>
    <w:rsid w:val="00A07B9F"/>
    <w:rsid w:val="00A134A8"/>
    <w:rsid w:val="00A14763"/>
    <w:rsid w:val="00A160E6"/>
    <w:rsid w:val="00A17524"/>
    <w:rsid w:val="00A22649"/>
    <w:rsid w:val="00A27F33"/>
    <w:rsid w:val="00A3479A"/>
    <w:rsid w:val="00A40DC9"/>
    <w:rsid w:val="00A412BB"/>
    <w:rsid w:val="00A44DCC"/>
    <w:rsid w:val="00A45A54"/>
    <w:rsid w:val="00A462EB"/>
    <w:rsid w:val="00A46E6F"/>
    <w:rsid w:val="00A50D5A"/>
    <w:rsid w:val="00A51903"/>
    <w:rsid w:val="00A556C8"/>
    <w:rsid w:val="00A6241F"/>
    <w:rsid w:val="00A6492B"/>
    <w:rsid w:val="00A716E4"/>
    <w:rsid w:val="00A75FA6"/>
    <w:rsid w:val="00A83627"/>
    <w:rsid w:val="00A852E5"/>
    <w:rsid w:val="00A87B8C"/>
    <w:rsid w:val="00AA558E"/>
    <w:rsid w:val="00AB32BF"/>
    <w:rsid w:val="00AB3AC8"/>
    <w:rsid w:val="00AB4D6A"/>
    <w:rsid w:val="00AB5CDD"/>
    <w:rsid w:val="00AD40D9"/>
    <w:rsid w:val="00AE4E1C"/>
    <w:rsid w:val="00AF155D"/>
    <w:rsid w:val="00AF25F3"/>
    <w:rsid w:val="00AF4F7B"/>
    <w:rsid w:val="00B025E7"/>
    <w:rsid w:val="00B03C84"/>
    <w:rsid w:val="00B0508A"/>
    <w:rsid w:val="00B05183"/>
    <w:rsid w:val="00B07054"/>
    <w:rsid w:val="00B100AE"/>
    <w:rsid w:val="00B12CCD"/>
    <w:rsid w:val="00B13136"/>
    <w:rsid w:val="00B3171D"/>
    <w:rsid w:val="00B33FFE"/>
    <w:rsid w:val="00B378AA"/>
    <w:rsid w:val="00B40042"/>
    <w:rsid w:val="00B4421E"/>
    <w:rsid w:val="00B51491"/>
    <w:rsid w:val="00B52656"/>
    <w:rsid w:val="00B5345F"/>
    <w:rsid w:val="00B55A29"/>
    <w:rsid w:val="00B60894"/>
    <w:rsid w:val="00B65DBF"/>
    <w:rsid w:val="00B66408"/>
    <w:rsid w:val="00B911A8"/>
    <w:rsid w:val="00B92C89"/>
    <w:rsid w:val="00B94726"/>
    <w:rsid w:val="00BA0980"/>
    <w:rsid w:val="00BA0AA3"/>
    <w:rsid w:val="00BA0CA7"/>
    <w:rsid w:val="00BA56DC"/>
    <w:rsid w:val="00BB1842"/>
    <w:rsid w:val="00BB4D69"/>
    <w:rsid w:val="00BB64E5"/>
    <w:rsid w:val="00BC094D"/>
    <w:rsid w:val="00BC126E"/>
    <w:rsid w:val="00BC4439"/>
    <w:rsid w:val="00BD0B33"/>
    <w:rsid w:val="00BD3D6B"/>
    <w:rsid w:val="00BE3344"/>
    <w:rsid w:val="00BE6624"/>
    <w:rsid w:val="00BE6B96"/>
    <w:rsid w:val="00BF166F"/>
    <w:rsid w:val="00BF7C7E"/>
    <w:rsid w:val="00C0349E"/>
    <w:rsid w:val="00C05398"/>
    <w:rsid w:val="00C07E0B"/>
    <w:rsid w:val="00C14153"/>
    <w:rsid w:val="00C16508"/>
    <w:rsid w:val="00C21C73"/>
    <w:rsid w:val="00C31217"/>
    <w:rsid w:val="00C44608"/>
    <w:rsid w:val="00C51566"/>
    <w:rsid w:val="00C5411C"/>
    <w:rsid w:val="00C60902"/>
    <w:rsid w:val="00C610B0"/>
    <w:rsid w:val="00C6579D"/>
    <w:rsid w:val="00C72A5A"/>
    <w:rsid w:val="00C83318"/>
    <w:rsid w:val="00C903A0"/>
    <w:rsid w:val="00C90779"/>
    <w:rsid w:val="00CA1A27"/>
    <w:rsid w:val="00CA5F9D"/>
    <w:rsid w:val="00CA6284"/>
    <w:rsid w:val="00CB5119"/>
    <w:rsid w:val="00CB708C"/>
    <w:rsid w:val="00CC2041"/>
    <w:rsid w:val="00CC7573"/>
    <w:rsid w:val="00CD38C3"/>
    <w:rsid w:val="00CE49D1"/>
    <w:rsid w:val="00CF0779"/>
    <w:rsid w:val="00CF2148"/>
    <w:rsid w:val="00CF5C28"/>
    <w:rsid w:val="00CF7F3A"/>
    <w:rsid w:val="00D12AB8"/>
    <w:rsid w:val="00D1594A"/>
    <w:rsid w:val="00D2179C"/>
    <w:rsid w:val="00D233A3"/>
    <w:rsid w:val="00D27754"/>
    <w:rsid w:val="00D30219"/>
    <w:rsid w:val="00D32A13"/>
    <w:rsid w:val="00D36095"/>
    <w:rsid w:val="00D54631"/>
    <w:rsid w:val="00D556C2"/>
    <w:rsid w:val="00D6185D"/>
    <w:rsid w:val="00D67FEC"/>
    <w:rsid w:val="00D84CB4"/>
    <w:rsid w:val="00D871ED"/>
    <w:rsid w:val="00D9798D"/>
    <w:rsid w:val="00DA06F4"/>
    <w:rsid w:val="00DA4263"/>
    <w:rsid w:val="00DC07B6"/>
    <w:rsid w:val="00DC455D"/>
    <w:rsid w:val="00DD1414"/>
    <w:rsid w:val="00DE114F"/>
    <w:rsid w:val="00DE4828"/>
    <w:rsid w:val="00DF016C"/>
    <w:rsid w:val="00E03947"/>
    <w:rsid w:val="00E03FCE"/>
    <w:rsid w:val="00E116D4"/>
    <w:rsid w:val="00E14827"/>
    <w:rsid w:val="00E2510A"/>
    <w:rsid w:val="00E26927"/>
    <w:rsid w:val="00E27B7F"/>
    <w:rsid w:val="00E331BC"/>
    <w:rsid w:val="00E37F95"/>
    <w:rsid w:val="00E42C89"/>
    <w:rsid w:val="00E44945"/>
    <w:rsid w:val="00E45FE3"/>
    <w:rsid w:val="00E4651F"/>
    <w:rsid w:val="00E479F6"/>
    <w:rsid w:val="00E5155D"/>
    <w:rsid w:val="00E54B62"/>
    <w:rsid w:val="00E608BD"/>
    <w:rsid w:val="00E610E7"/>
    <w:rsid w:val="00E618BB"/>
    <w:rsid w:val="00E621CF"/>
    <w:rsid w:val="00E64C42"/>
    <w:rsid w:val="00E70B2C"/>
    <w:rsid w:val="00E749A1"/>
    <w:rsid w:val="00E74AA4"/>
    <w:rsid w:val="00E810BC"/>
    <w:rsid w:val="00E818C0"/>
    <w:rsid w:val="00E81A71"/>
    <w:rsid w:val="00E91011"/>
    <w:rsid w:val="00E928F3"/>
    <w:rsid w:val="00E94F1B"/>
    <w:rsid w:val="00EC0350"/>
    <w:rsid w:val="00EF0951"/>
    <w:rsid w:val="00EF6B1D"/>
    <w:rsid w:val="00F03C67"/>
    <w:rsid w:val="00F051AC"/>
    <w:rsid w:val="00F06944"/>
    <w:rsid w:val="00F123DB"/>
    <w:rsid w:val="00F1656F"/>
    <w:rsid w:val="00F20D6B"/>
    <w:rsid w:val="00F229EB"/>
    <w:rsid w:val="00F30205"/>
    <w:rsid w:val="00F33BE6"/>
    <w:rsid w:val="00F36F5A"/>
    <w:rsid w:val="00F429B9"/>
    <w:rsid w:val="00F430EE"/>
    <w:rsid w:val="00F519AF"/>
    <w:rsid w:val="00F52297"/>
    <w:rsid w:val="00F5351B"/>
    <w:rsid w:val="00F549E1"/>
    <w:rsid w:val="00F77662"/>
    <w:rsid w:val="00F916B7"/>
    <w:rsid w:val="00FB2D0B"/>
    <w:rsid w:val="00FB6E7B"/>
    <w:rsid w:val="00FC0EC2"/>
    <w:rsid w:val="00FC1CDB"/>
    <w:rsid w:val="00FC6745"/>
    <w:rsid w:val="00FC6DDB"/>
    <w:rsid w:val="00FC79B2"/>
    <w:rsid w:val="00FD2285"/>
    <w:rsid w:val="00FD6442"/>
    <w:rsid w:val="00FD7A77"/>
    <w:rsid w:val="00FE426B"/>
    <w:rsid w:val="00FF39E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FC835-3F9E-44A3-8C3E-E215150BE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129C"/>
  </w:style>
  <w:style w:type="table" w:styleId="a5">
    <w:name w:val="Table Grid"/>
    <w:basedOn w:val="a1"/>
    <w:uiPriority w:val="59"/>
    <w:rsid w:val="004D129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D129C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9E25E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E25E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E25E4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123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3535"/>
  </w:style>
  <w:style w:type="paragraph" w:styleId="ac">
    <w:name w:val="Balloon Text"/>
    <w:basedOn w:val="a"/>
    <w:link w:val="ad"/>
    <w:uiPriority w:val="99"/>
    <w:semiHidden/>
    <w:unhideWhenUsed/>
    <w:rsid w:val="00AB3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B32BF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4F170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5"/>
    <w:rsid w:val="00300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C3C40819EA6044BB412208914E0BAF" ma:contentTypeVersion="0" ma:contentTypeDescription="Создание документа." ma:contentTypeScope="" ma:versionID="bfa0c86c8dc87d87585dd2b6788167b3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851842435-9783</_dlc_DocId>
    <_dlc_DocIdUrl xmlns="746016b1-ecc9-410e-95eb-a13f7eb3881b">
      <Url>http://port.admnsk.ru/sites/main/sovet/_layouts/DocIdRedir.aspx?ID=6KDV5W64NSFS-851842435-9783</Url>
      <Description>6KDV5W64NSFS-851842435-9783</Description>
    </_dlc_DocIdUrl>
  </documentManagement>
</p:properties>
</file>

<file path=customXml/itemProps1.xml><?xml version="1.0" encoding="utf-8"?>
<ds:datastoreItem xmlns:ds="http://schemas.openxmlformats.org/officeDocument/2006/customXml" ds:itemID="{BB544F46-9AC5-4E4F-8E65-A1192DD578C1}"/>
</file>

<file path=customXml/itemProps2.xml><?xml version="1.0" encoding="utf-8"?>
<ds:datastoreItem xmlns:ds="http://schemas.openxmlformats.org/officeDocument/2006/customXml" ds:itemID="{D9FCA4EE-0C72-42D3-B97D-C87647083208}"/>
</file>

<file path=customXml/itemProps3.xml><?xml version="1.0" encoding="utf-8"?>
<ds:datastoreItem xmlns:ds="http://schemas.openxmlformats.org/officeDocument/2006/customXml" ds:itemID="{9BDA0770-57A4-4A11-A3FA-F52FDBDE7AB9}"/>
</file>

<file path=customXml/itemProps4.xml><?xml version="1.0" encoding="utf-8"?>
<ds:datastoreItem xmlns:ds="http://schemas.openxmlformats.org/officeDocument/2006/customXml" ds:itemID="{BA15DD3C-FA9E-4481-AD4F-26A23698B0D7}"/>
</file>

<file path=customXml/itemProps5.xml><?xml version="1.0" encoding="utf-8"?>
<ds:datastoreItem xmlns:ds="http://schemas.openxmlformats.org/officeDocument/2006/customXml" ds:itemID="{E8FD0F0C-E120-4287-92EB-7CB635A707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цина Наталья Юрьевна</dc:creator>
  <cp:keywords/>
  <dc:description/>
  <cp:lastModifiedBy>Павловская Анастасия Алексеевна</cp:lastModifiedBy>
  <cp:revision>8</cp:revision>
  <cp:lastPrinted>2024-11-15T07:23:00Z</cp:lastPrinted>
  <dcterms:created xsi:type="dcterms:W3CDTF">2024-08-30T07:57:00Z</dcterms:created>
  <dcterms:modified xsi:type="dcterms:W3CDTF">2024-11-18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3C40819EA6044BB412208914E0BAF</vt:lpwstr>
  </property>
  <property fmtid="{D5CDD505-2E9C-101B-9397-08002B2CF9AE}" pid="3" name="_dlc_DocIdItemGuid">
    <vt:lpwstr>14d209f0-4047-4eac-bcc9-ff0ca8853a27</vt:lpwstr>
  </property>
</Properties>
</file>